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1F" w:rsidRDefault="0077041F" w:rsidP="00A50C7D">
      <w:pPr>
        <w:spacing w:line="280" w:lineRule="exact"/>
        <w:ind w:firstLineChars="1900" w:firstLine="5341"/>
        <w:rPr>
          <w:rFonts w:ascii="仿宋_GB2312" w:eastAsia="仿宋_GB2312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浙江农林大学工会困难职工家庭申报表</w:t>
      </w:r>
      <w:r>
        <w:rPr>
          <w:rFonts w:ascii="宋体" w:hAnsi="宋体" w:cs="宋体" w:hint="eastAsia"/>
          <w:bCs/>
          <w:sz w:val="44"/>
          <w:szCs w:val="44"/>
        </w:rPr>
        <w:t xml:space="preserve">          </w:t>
      </w:r>
      <w:r>
        <w:rPr>
          <w:rFonts w:ascii="仿宋_GB2312" w:eastAsia="仿宋_GB2312" w:hint="eastAsia"/>
          <w:szCs w:val="21"/>
        </w:rPr>
        <w:t>档案等级：校工会</w:t>
      </w:r>
    </w:p>
    <w:p w:rsidR="0077041F" w:rsidRDefault="0077041F" w:rsidP="0077041F">
      <w:pPr>
        <w:jc w:val="center"/>
        <w:rPr>
          <w:rFonts w:ascii="宋体" w:hAnsi="宋体" w:cs="宋体"/>
          <w:szCs w:val="21"/>
        </w:rPr>
      </w:pPr>
      <w:r>
        <w:rPr>
          <w:rFonts w:ascii="仿宋_GB2312" w:eastAsia="仿宋_GB2312" w:hint="eastAsia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仿宋_GB2312" w:eastAsia="仿宋_GB2312" w:hint="eastAsia"/>
          <w:szCs w:val="21"/>
        </w:rPr>
        <w:t xml:space="preserve">   档案编号：</w:t>
      </w:r>
    </w:p>
    <w:tbl>
      <w:tblPr>
        <w:tblpPr w:leftFromText="180" w:rightFromText="180" w:vertAnchor="page" w:horzAnchor="margin" w:tblpXSpec="center" w:tblpY="167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446"/>
        <w:gridCol w:w="477"/>
        <w:gridCol w:w="302"/>
        <w:gridCol w:w="397"/>
        <w:gridCol w:w="720"/>
        <w:gridCol w:w="775"/>
        <w:gridCol w:w="358"/>
        <w:gridCol w:w="425"/>
        <w:gridCol w:w="638"/>
        <w:gridCol w:w="1620"/>
        <w:gridCol w:w="1080"/>
        <w:gridCol w:w="773"/>
        <w:gridCol w:w="570"/>
        <w:gridCol w:w="30"/>
        <w:gridCol w:w="1147"/>
        <w:gridCol w:w="360"/>
        <w:gridCol w:w="540"/>
        <w:gridCol w:w="896"/>
        <w:gridCol w:w="184"/>
        <w:gridCol w:w="1026"/>
        <w:gridCol w:w="1080"/>
        <w:gridCol w:w="1396"/>
      </w:tblGrid>
      <w:tr w:rsidR="0077041F" w:rsidTr="00745227">
        <w:trPr>
          <w:trHeight w:val="458"/>
        </w:trPr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姓  名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性别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民族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政治面貌</w:t>
            </w:r>
          </w:p>
        </w:tc>
        <w:tc>
          <w:tcPr>
            <w:tcW w:w="2683" w:type="dxa"/>
            <w:gridSpan w:val="3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身 份 证 号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健康状况</w:t>
            </w:r>
          </w:p>
        </w:tc>
        <w:tc>
          <w:tcPr>
            <w:tcW w:w="2880" w:type="dxa"/>
            <w:gridSpan w:val="5"/>
            <w:tcBorders>
              <w:top w:val="single" w:sz="12" w:space="0" w:color="auto"/>
            </w:tcBorders>
            <w:vAlign w:val="center"/>
          </w:tcPr>
          <w:p w:rsidR="0077041F" w:rsidRDefault="006453B5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岗位情况</w:t>
            </w:r>
          </w:p>
        </w:tc>
        <w:tc>
          <w:tcPr>
            <w:tcW w:w="2646" w:type="dxa"/>
            <w:gridSpan w:val="4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婚  姻  状  况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是否单亲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户口类型</w:t>
            </w:r>
          </w:p>
        </w:tc>
      </w:tr>
      <w:tr w:rsidR="0077041F" w:rsidTr="00745227">
        <w:trPr>
          <w:trHeight w:val="452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病退□失业□在岗</w:t>
            </w:r>
          </w:p>
        </w:tc>
        <w:tc>
          <w:tcPr>
            <w:tcW w:w="2646" w:type="dxa"/>
            <w:gridSpan w:val="4"/>
            <w:vAlign w:val="center"/>
          </w:tcPr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未婚 □已婚 □离异 □丧偶</w:t>
            </w:r>
          </w:p>
        </w:tc>
        <w:tc>
          <w:tcPr>
            <w:tcW w:w="108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是 □否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农业 □非农</w:t>
            </w:r>
          </w:p>
        </w:tc>
      </w:tr>
      <w:tr w:rsidR="00C14294" w:rsidTr="00745227">
        <w:trPr>
          <w:trHeight w:val="483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参加工作时间</w:t>
            </w:r>
          </w:p>
        </w:tc>
        <w:tc>
          <w:tcPr>
            <w:tcW w:w="1419" w:type="dxa"/>
            <w:gridSpan w:val="3"/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现居住地址</w:t>
            </w:r>
          </w:p>
        </w:tc>
        <w:tc>
          <w:tcPr>
            <w:tcW w:w="3763" w:type="dxa"/>
            <w:gridSpan w:val="4"/>
            <w:vAlign w:val="center"/>
          </w:tcPr>
          <w:p w:rsidR="00C14294" w:rsidRDefault="00C14294" w:rsidP="00745227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联 系 电 话</w:t>
            </w:r>
          </w:p>
        </w:tc>
        <w:tc>
          <w:tcPr>
            <w:tcW w:w="4153" w:type="dxa"/>
            <w:gridSpan w:val="6"/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住房类型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vAlign w:val="center"/>
          </w:tcPr>
          <w:p w:rsidR="00C14294" w:rsidRDefault="00C14294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77041F" w:rsidTr="00745227">
        <w:trPr>
          <w:trHeight w:val="448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建筑面积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3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本人月平均收入</w:t>
            </w:r>
          </w:p>
        </w:tc>
        <w:tc>
          <w:tcPr>
            <w:tcW w:w="2196" w:type="dxa"/>
            <w:gridSpan w:val="4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家庭其他非薪资年收入</w:t>
            </w:r>
          </w:p>
        </w:tc>
        <w:tc>
          <w:tcPr>
            <w:tcW w:w="162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家庭年度总收入</w:t>
            </w:r>
          </w:p>
        </w:tc>
        <w:tc>
          <w:tcPr>
            <w:tcW w:w="108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家庭人口</w:t>
            </w: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>家庭人均月收入</w:t>
            </w: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0"/>
                <w:sz w:val="18"/>
                <w:szCs w:val="18"/>
              </w:rPr>
              <w:t xml:space="preserve">本人医保情况 </w:t>
            </w:r>
          </w:p>
        </w:tc>
        <w:tc>
          <w:tcPr>
            <w:tcW w:w="1980" w:type="dxa"/>
            <w:gridSpan w:val="4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户籍地-省市县（区）</w:t>
            </w: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是否低保户</w:t>
            </w:r>
          </w:p>
        </w:tc>
      </w:tr>
      <w:tr w:rsidR="0077041F" w:rsidTr="00745227">
        <w:trPr>
          <w:trHeight w:val="448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  ㎡</w:t>
            </w:r>
          </w:p>
        </w:tc>
        <w:tc>
          <w:tcPr>
            <w:tcW w:w="1419" w:type="dxa"/>
            <w:gridSpan w:val="3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          </w:t>
            </w:r>
          </w:p>
        </w:tc>
        <w:tc>
          <w:tcPr>
            <w:tcW w:w="1980" w:type="dxa"/>
            <w:gridSpan w:val="4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是 □否</w:t>
            </w:r>
          </w:p>
        </w:tc>
      </w:tr>
      <w:tr w:rsidR="0077041F" w:rsidTr="00745227">
        <w:tc>
          <w:tcPr>
            <w:tcW w:w="461" w:type="dxa"/>
            <w:vMerge w:val="restart"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家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庭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成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员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关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系</w:t>
            </w:r>
          </w:p>
        </w:tc>
        <w:tc>
          <w:tcPr>
            <w:tcW w:w="1225" w:type="dxa"/>
            <w:gridSpan w:val="3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姓  名</w:t>
            </w:r>
          </w:p>
        </w:tc>
        <w:tc>
          <w:tcPr>
            <w:tcW w:w="1117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关  系</w:t>
            </w:r>
          </w:p>
        </w:tc>
        <w:tc>
          <w:tcPr>
            <w:tcW w:w="775" w:type="dxa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性 别</w:t>
            </w:r>
          </w:p>
        </w:tc>
        <w:tc>
          <w:tcPr>
            <w:tcW w:w="1421" w:type="dxa"/>
            <w:gridSpan w:val="3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政治面貌</w:t>
            </w:r>
          </w:p>
        </w:tc>
        <w:tc>
          <w:tcPr>
            <w:tcW w:w="2700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身 份 证 号</w:t>
            </w: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健康状况</w:t>
            </w: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月平均收入</w:t>
            </w:r>
          </w:p>
        </w:tc>
        <w:tc>
          <w:tcPr>
            <w:tcW w:w="900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身   份</w:t>
            </w:r>
          </w:p>
        </w:tc>
        <w:tc>
          <w:tcPr>
            <w:tcW w:w="1080" w:type="dxa"/>
            <w:gridSpan w:val="2"/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医保情况</w:t>
            </w: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单位/学校（学生请填写学校、入学年份、学制）</w:t>
            </w:r>
          </w:p>
        </w:tc>
      </w:tr>
      <w:tr w:rsidR="0077041F" w:rsidTr="00745227">
        <w:tc>
          <w:tcPr>
            <w:tcW w:w="461" w:type="dxa"/>
            <w:vMerge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77041F" w:rsidTr="00745227">
        <w:tc>
          <w:tcPr>
            <w:tcW w:w="461" w:type="dxa"/>
            <w:vMerge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77041F" w:rsidTr="00745227">
        <w:tc>
          <w:tcPr>
            <w:tcW w:w="461" w:type="dxa"/>
            <w:vMerge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77041F" w:rsidTr="00745227">
        <w:tc>
          <w:tcPr>
            <w:tcW w:w="461" w:type="dxa"/>
            <w:vMerge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77041F" w:rsidTr="00745227">
        <w:tc>
          <w:tcPr>
            <w:tcW w:w="461" w:type="dxa"/>
            <w:vMerge/>
            <w:tcBorders>
              <w:left w:val="single" w:sz="12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02" w:type="dxa"/>
            <w:gridSpan w:val="3"/>
            <w:tcBorders>
              <w:right w:val="single" w:sz="12" w:space="0" w:color="auto"/>
            </w:tcBorders>
            <w:vAlign w:val="center"/>
          </w:tcPr>
          <w:p w:rsidR="0077041F" w:rsidRDefault="0077041F" w:rsidP="00745227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77041F" w:rsidTr="00745227">
        <w:trPr>
          <w:trHeight w:val="1821"/>
        </w:trPr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致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困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原</w:t>
            </w:r>
          </w:p>
          <w:p w:rsidR="0077041F" w:rsidRDefault="0077041F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因</w:t>
            </w:r>
          </w:p>
        </w:tc>
        <w:tc>
          <w:tcPr>
            <w:tcW w:w="4092" w:type="dxa"/>
            <w:gridSpan w:val="8"/>
            <w:tcBorders>
              <w:bottom w:val="single" w:sz="4" w:space="0" w:color="auto"/>
            </w:tcBorders>
            <w:vAlign w:val="center"/>
          </w:tcPr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（至多勾选3项）</w:t>
            </w: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本人大病     □供养直系亲属大病</w:t>
            </w: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意外灾害     □子女上学</w:t>
            </w: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残  疾       □收入低无法维持基本生活</w:t>
            </w: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□下岗失业     □其    他  </w:t>
            </w:r>
          </w:p>
        </w:tc>
        <w:tc>
          <w:tcPr>
            <w:tcW w:w="10702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针对勾选的致困原因简述困难情况（含年度主要支出状况）：</w:t>
            </w: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7041F" w:rsidRDefault="0077041F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  <w:u w:val="single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                                                   本人保证以上所填信息真实可信。申请人：</w:t>
            </w: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          </w:t>
            </w:r>
          </w:p>
          <w:p w:rsidR="0077041F" w:rsidRDefault="0077041F" w:rsidP="00745227">
            <w:pPr>
              <w:spacing w:line="300" w:lineRule="exact"/>
              <w:ind w:firstLineChars="3950" w:firstLine="7110"/>
              <w:rPr>
                <w:rFonts w:ascii="仿宋_GB2312" w:eastAsia="仿宋_GB2312"/>
                <w:sz w:val="18"/>
                <w:szCs w:val="18"/>
                <w:u w:val="single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申报日期：   年   月   日</w:t>
            </w:r>
          </w:p>
        </w:tc>
      </w:tr>
      <w:tr w:rsidR="00745227" w:rsidTr="00745227">
        <w:trPr>
          <w:trHeight w:val="300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7" w:rsidRDefault="00745227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所在分工会主席意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7" w:rsidRDefault="00745227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所在单位</w:t>
            </w:r>
            <w:r w:rsidRPr="001C7C9A">
              <w:rPr>
                <w:rFonts w:ascii="仿宋_GB2312" w:eastAsia="仿宋_GB2312" w:hint="eastAsia"/>
                <w:sz w:val="18"/>
                <w:szCs w:val="18"/>
              </w:rPr>
              <w:t>党委（总支）、直属党支部</w:t>
            </w:r>
            <w:r>
              <w:rPr>
                <w:rFonts w:ascii="仿宋_GB2312" w:eastAsia="仿宋_GB2312" w:hint="eastAsia"/>
                <w:sz w:val="18"/>
                <w:szCs w:val="18"/>
              </w:rPr>
              <w:t>意见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7" w:rsidRDefault="00745227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校工会审核意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227" w:rsidRDefault="00745227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校福利委员会意见</w:t>
            </w:r>
          </w:p>
        </w:tc>
      </w:tr>
      <w:tr w:rsidR="00745227" w:rsidTr="00745227">
        <w:trPr>
          <w:trHeight w:val="1602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建议列入困难类别（勾选其一）：</w:t>
            </w: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□ 低保户              □ 低保边缘户</w:t>
            </w: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□ 意外致困户          □ 临时救助</w:t>
            </w:r>
          </w:p>
          <w:p w:rsidR="00745227" w:rsidRDefault="00745227" w:rsidP="00745227">
            <w:pPr>
              <w:spacing w:line="300" w:lineRule="exact"/>
              <w:ind w:firstLineChars="100" w:firstLine="18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□ 不予建档     </w:t>
            </w:r>
          </w:p>
          <w:p w:rsidR="00745227" w:rsidRDefault="00745227" w:rsidP="00745227">
            <w:pPr>
              <w:spacing w:line="300" w:lineRule="exact"/>
              <w:ind w:firstLineChars="150" w:firstLine="27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                    签字：</w:t>
            </w:r>
          </w:p>
          <w:p w:rsidR="00745227" w:rsidRDefault="00745227" w:rsidP="00745227">
            <w:pPr>
              <w:spacing w:line="300" w:lineRule="exact"/>
              <w:ind w:firstLineChars="1450" w:firstLine="261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年    月   日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3FD" w:rsidRDefault="002E43FD" w:rsidP="002E43FD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建议列入困难类别（勾选其一）：</w:t>
            </w:r>
          </w:p>
          <w:p w:rsidR="002E43FD" w:rsidRDefault="002E43FD" w:rsidP="002E43FD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□ 低保户              □ 低保边缘户</w:t>
            </w:r>
          </w:p>
          <w:p w:rsidR="002E43FD" w:rsidRDefault="002E43FD" w:rsidP="002E43FD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□ 意外致困户          □ 临时救助</w:t>
            </w:r>
          </w:p>
          <w:p w:rsidR="002E43FD" w:rsidRDefault="002E43FD" w:rsidP="002E43FD">
            <w:pPr>
              <w:spacing w:line="300" w:lineRule="exact"/>
              <w:ind w:firstLineChars="100" w:firstLine="18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□ 不予建档     </w:t>
            </w: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签字（盖章）：</w:t>
            </w:r>
          </w:p>
          <w:p w:rsidR="00745227" w:rsidRDefault="00745227" w:rsidP="00745227"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                    年    月   日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签字（盖章）：           </w:t>
            </w: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ind w:firstLineChars="950" w:firstLine="171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年    月   日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745227" w:rsidRDefault="00745227" w:rsidP="00745227">
            <w:pPr>
              <w:spacing w:line="3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签字（盖章）：           </w:t>
            </w:r>
          </w:p>
          <w:p w:rsidR="00745227" w:rsidRDefault="00745227" w:rsidP="00745227">
            <w:pPr>
              <w:spacing w:line="300" w:lineRule="exact"/>
              <w:ind w:firstLineChars="1050" w:firstLine="189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年    月   日</w:t>
            </w:r>
          </w:p>
        </w:tc>
      </w:tr>
    </w:tbl>
    <w:p w:rsidR="0077041F" w:rsidRDefault="0077041F" w:rsidP="0077041F">
      <w:pPr>
        <w:rPr>
          <w:b/>
          <w:szCs w:val="21"/>
        </w:rPr>
      </w:pPr>
      <w:r>
        <w:rPr>
          <w:rFonts w:ascii="仿宋_GB2312" w:eastAsia="仿宋_GB2312" w:hint="eastAsia"/>
          <w:sz w:val="18"/>
          <w:szCs w:val="18"/>
        </w:rPr>
        <w:t xml:space="preserve"> </w:t>
      </w:r>
    </w:p>
    <w:p w:rsidR="0077041F" w:rsidRDefault="0077041F" w:rsidP="0077041F">
      <w:pPr>
        <w:rPr>
          <w:szCs w:val="21"/>
        </w:rPr>
        <w:sectPr w:rsidR="0077041F">
          <w:footerReference w:type="even" r:id="rId9"/>
          <w:pgSz w:w="16838" w:h="11906" w:orient="landscape"/>
          <w:pgMar w:top="737" w:right="737" w:bottom="624" w:left="964" w:header="851" w:footer="992" w:gutter="0"/>
          <w:cols w:space="720"/>
          <w:docGrid w:type="lines" w:linePitch="312"/>
        </w:sectPr>
      </w:pPr>
    </w:p>
    <w:p w:rsidR="0077041F" w:rsidRDefault="0077041F" w:rsidP="007E3AFD">
      <w:pPr>
        <w:snapToGrid w:val="0"/>
        <w:spacing w:line="400" w:lineRule="exact"/>
        <w:ind w:left="479" w:hangingChars="171" w:hanging="479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填表说明：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1、资料提供：除填写本申报表外，申请人须同时提供本人身份证复印件、家庭户口本（或其他家庭成员身份证）复印件、工资收入证明、职工本人的劳动合同、低保家庭提供低保证明、公示材料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致困原因勾选本人或家属大病的，要提供医疗诊治证明书和年度自负医药费票据；致困原因勾选子女上学的，提供学费票据等证明材料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2、政治面貌：填写“中共党员”、“共青团员”、“群众”、“民主党派”或“其他”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3、身份证号：18位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4、健康状况：填写“良好”、“恶性肿瘤”、“心血管病”、“脑血管病”、“终末期肾病”、“精神病”、“肝病”、“血液病”、“糖尿病”、“肿瘤病”、“腰颈椎病”、“高血压病”、“肺病”、“一般疾病”、“深度昏迷”、“永久瘫痪”、“严重阿尔茨海默病”、“严重帕金森病”或“严重运动神经元病”、“残疾”。填写“残疾”的在困难情况简述中载明残疾部位及等级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5、</w:t>
      </w:r>
      <w:r w:rsidR="002E43FD">
        <w:rPr>
          <w:rFonts w:ascii="仿宋_GB2312" w:eastAsia="仿宋_GB2312" w:hint="eastAsia"/>
          <w:sz w:val="24"/>
        </w:rPr>
        <w:t>岗位情况</w:t>
      </w:r>
      <w:r w:rsidRPr="00A50C7D">
        <w:rPr>
          <w:rFonts w:ascii="仿宋_GB2312" w:eastAsia="仿宋_GB2312" w:hint="eastAsia"/>
          <w:sz w:val="24"/>
        </w:rPr>
        <w:t>：填写</w:t>
      </w:r>
      <w:r w:rsidR="00FD0E2D" w:rsidRPr="00FD0E2D">
        <w:rPr>
          <w:rFonts w:ascii="仿宋_GB2312" w:eastAsia="仿宋_GB2312" w:hint="eastAsia"/>
          <w:sz w:val="24"/>
        </w:rPr>
        <w:t>□病退□失业□在岗</w:t>
      </w:r>
      <w:r w:rsidRPr="00A50C7D">
        <w:rPr>
          <w:rFonts w:ascii="仿宋_GB2312" w:eastAsia="仿宋_GB2312" w:hint="eastAsia"/>
          <w:sz w:val="24"/>
        </w:rPr>
        <w:t>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6、参加工作时间：填写学校毕业后的首次就业时间。</w:t>
      </w:r>
    </w:p>
    <w:p w:rsidR="0077041F" w:rsidRPr="00A50C7D" w:rsidRDefault="00FD0E2D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7</w:t>
      </w:r>
      <w:r w:rsidR="0077041F" w:rsidRPr="00A50C7D">
        <w:rPr>
          <w:rFonts w:ascii="仿宋_GB2312" w:eastAsia="仿宋_GB2312" w:hint="eastAsia"/>
          <w:sz w:val="24"/>
        </w:rPr>
        <w:t>、住房类型：填写“自建房”、“商品房”、“经济适用房”、“两限房”、“承租单位公房”、“政府廉租房”、“租房”或“其他”。</w:t>
      </w:r>
    </w:p>
    <w:p w:rsidR="0077041F" w:rsidRPr="00A50C7D" w:rsidRDefault="00FD0E2D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8</w:t>
      </w:r>
      <w:r w:rsidR="0077041F" w:rsidRPr="00A50C7D">
        <w:rPr>
          <w:rFonts w:ascii="仿宋_GB2312" w:eastAsia="仿宋_GB2312" w:hint="eastAsia"/>
          <w:sz w:val="24"/>
        </w:rPr>
        <w:t>、住房面积：请填写“20以下”、“20至50”、“50至70”或“70以上”。</w:t>
      </w:r>
    </w:p>
    <w:p w:rsidR="0077041F" w:rsidRPr="00A50C7D" w:rsidRDefault="00FD0E2D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9</w:t>
      </w:r>
      <w:r w:rsidR="0077041F" w:rsidRPr="00A50C7D">
        <w:rPr>
          <w:rFonts w:ascii="仿宋_GB2312" w:eastAsia="仿宋_GB2312" w:hint="eastAsia"/>
          <w:sz w:val="24"/>
        </w:rPr>
        <w:t>、家庭其他非薪资年收入：填写除本人和家庭成员个人收入外的其他收入，如存款利息收入、房租收入、证券股票收入等。其中意外致困的需包含财产和储蓄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1</w:t>
      </w:r>
      <w:r w:rsidR="00FD0E2D">
        <w:rPr>
          <w:rFonts w:ascii="仿宋_GB2312" w:eastAsia="仿宋_GB2312" w:hint="eastAsia"/>
          <w:sz w:val="24"/>
        </w:rPr>
        <w:t>0</w:t>
      </w:r>
      <w:r w:rsidRPr="00A50C7D">
        <w:rPr>
          <w:rFonts w:ascii="仿宋_GB2312" w:eastAsia="仿宋_GB2312" w:hint="eastAsia"/>
          <w:sz w:val="24"/>
        </w:rPr>
        <w:t>、医保情况：填写“职工医保”、“城镇居民医保”、“新农合”或“城乡居民医保”，未参保填“无”。</w:t>
      </w:r>
    </w:p>
    <w:p w:rsidR="0077041F" w:rsidRPr="00A50C7D" w:rsidRDefault="0077041F" w:rsidP="00A50C7D">
      <w:pPr>
        <w:snapToGrid w:val="0"/>
        <w:spacing w:line="380" w:lineRule="exact"/>
        <w:rPr>
          <w:rFonts w:ascii="仿宋_GB2312" w:eastAsia="仿宋_GB2312"/>
          <w:sz w:val="24"/>
        </w:rPr>
      </w:pPr>
      <w:r w:rsidRPr="00A50C7D">
        <w:rPr>
          <w:rFonts w:ascii="仿宋_GB2312" w:eastAsia="仿宋_GB2312" w:hint="eastAsia"/>
          <w:sz w:val="24"/>
        </w:rPr>
        <w:t>1</w:t>
      </w:r>
      <w:r w:rsidR="00FD0E2D">
        <w:rPr>
          <w:rFonts w:ascii="仿宋_GB2312" w:eastAsia="仿宋_GB2312" w:hint="eastAsia"/>
          <w:sz w:val="24"/>
        </w:rPr>
        <w:t>1</w:t>
      </w:r>
      <w:r w:rsidRPr="00A50C7D">
        <w:rPr>
          <w:rFonts w:ascii="仿宋_GB2312" w:eastAsia="仿宋_GB2312" w:hint="eastAsia"/>
          <w:sz w:val="24"/>
        </w:rPr>
        <w:t>、家庭成员关系中，关系请填写“父亲”、“母亲”、“丈夫”、“妻子”、“儿子”、“女儿”或“其他”，政治面貌、身份证号、健康状况、医保情况参见前文所述，身份请填写“劳模”、“在岗”、“失（无）业”、“退休”、“病休”、“内退”、“农民工”、“研究生”、“大学生”、“中职中技”、“高中”、“初中”、 “小学”或“幼儿”。</w:t>
      </w:r>
    </w:p>
    <w:p w:rsidR="0077041F" w:rsidRPr="0077041F" w:rsidRDefault="0077041F">
      <w:pPr>
        <w:snapToGrid w:val="0"/>
        <w:spacing w:line="312" w:lineRule="auto"/>
        <w:rPr>
          <w:rFonts w:ascii="仿宋" w:eastAsia="仿宋" w:hAnsi="仿宋" w:cs="仿宋"/>
          <w:sz w:val="30"/>
          <w:szCs w:val="30"/>
        </w:rPr>
      </w:pPr>
    </w:p>
    <w:sectPr w:rsidR="0077041F" w:rsidRPr="0077041F" w:rsidSect="00A76421">
      <w:pgSz w:w="11906" w:h="16838"/>
      <w:pgMar w:top="1588" w:right="936" w:bottom="1418" w:left="62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E0" w:rsidRDefault="00695EE0" w:rsidP="00A76421">
      <w:r>
        <w:separator/>
      </w:r>
    </w:p>
  </w:endnote>
  <w:endnote w:type="continuationSeparator" w:id="1">
    <w:p w:rsidR="00695EE0" w:rsidRDefault="00695EE0" w:rsidP="00A76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F" w:rsidRDefault="00F904B3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77041F">
      <w:rPr>
        <w:rStyle w:val="a6"/>
      </w:rPr>
      <w:instrText xml:space="preserve">PAGE  </w:instrText>
    </w:r>
    <w:r>
      <w:fldChar w:fldCharType="separate"/>
    </w:r>
    <w:r w:rsidR="0077041F">
      <w:rPr>
        <w:rStyle w:val="a6"/>
      </w:rPr>
      <w:t>1</w:t>
    </w:r>
    <w:r>
      <w:fldChar w:fldCharType="end"/>
    </w:r>
  </w:p>
  <w:p w:rsidR="0077041F" w:rsidRDefault="007704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E0" w:rsidRDefault="00695EE0" w:rsidP="00A76421">
      <w:r>
        <w:separator/>
      </w:r>
    </w:p>
  </w:footnote>
  <w:footnote w:type="continuationSeparator" w:id="1">
    <w:p w:rsidR="00695EE0" w:rsidRDefault="00695EE0" w:rsidP="00A76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8233D"/>
    <w:multiLevelType w:val="singleLevel"/>
    <w:tmpl w:val="5BD8233D"/>
    <w:lvl w:ilvl="0">
      <w:start w:val="1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E69"/>
    <w:rsid w:val="00002C84"/>
    <w:rsid w:val="000063B2"/>
    <w:rsid w:val="000226D7"/>
    <w:rsid w:val="00037426"/>
    <w:rsid w:val="000D6149"/>
    <w:rsid w:val="00183C0E"/>
    <w:rsid w:val="001C3DF8"/>
    <w:rsid w:val="001C7C9A"/>
    <w:rsid w:val="00215DDA"/>
    <w:rsid w:val="0021786A"/>
    <w:rsid w:val="00265CF9"/>
    <w:rsid w:val="002E43FD"/>
    <w:rsid w:val="003955E0"/>
    <w:rsid w:val="003E36C9"/>
    <w:rsid w:val="003F7E91"/>
    <w:rsid w:val="00423D99"/>
    <w:rsid w:val="004414E1"/>
    <w:rsid w:val="00455E0C"/>
    <w:rsid w:val="00457CF0"/>
    <w:rsid w:val="00491B39"/>
    <w:rsid w:val="004C7C88"/>
    <w:rsid w:val="004F1BB6"/>
    <w:rsid w:val="00511A88"/>
    <w:rsid w:val="005A1E61"/>
    <w:rsid w:val="005A7E51"/>
    <w:rsid w:val="005B7E8A"/>
    <w:rsid w:val="005C38CB"/>
    <w:rsid w:val="006145AE"/>
    <w:rsid w:val="00637DBF"/>
    <w:rsid w:val="006453B5"/>
    <w:rsid w:val="00645753"/>
    <w:rsid w:val="00695EE0"/>
    <w:rsid w:val="006C0DAC"/>
    <w:rsid w:val="00745227"/>
    <w:rsid w:val="00763B73"/>
    <w:rsid w:val="0077041F"/>
    <w:rsid w:val="00786BD1"/>
    <w:rsid w:val="007A2459"/>
    <w:rsid w:val="007E3AFD"/>
    <w:rsid w:val="00840DE8"/>
    <w:rsid w:val="00883CF9"/>
    <w:rsid w:val="008B31D9"/>
    <w:rsid w:val="008B6FFA"/>
    <w:rsid w:val="008B7126"/>
    <w:rsid w:val="008D1A23"/>
    <w:rsid w:val="008F5B6D"/>
    <w:rsid w:val="00954611"/>
    <w:rsid w:val="009662B2"/>
    <w:rsid w:val="009746D2"/>
    <w:rsid w:val="009C2C57"/>
    <w:rsid w:val="00A50C7D"/>
    <w:rsid w:val="00A610E1"/>
    <w:rsid w:val="00A61582"/>
    <w:rsid w:val="00A666A0"/>
    <w:rsid w:val="00A75F6D"/>
    <w:rsid w:val="00A76421"/>
    <w:rsid w:val="00A86BAD"/>
    <w:rsid w:val="00A962C9"/>
    <w:rsid w:val="00AF2D69"/>
    <w:rsid w:val="00B0236C"/>
    <w:rsid w:val="00B07D4D"/>
    <w:rsid w:val="00B5148E"/>
    <w:rsid w:val="00BC2781"/>
    <w:rsid w:val="00BF3CA3"/>
    <w:rsid w:val="00C14294"/>
    <w:rsid w:val="00C1576C"/>
    <w:rsid w:val="00C31073"/>
    <w:rsid w:val="00C40066"/>
    <w:rsid w:val="00CB162D"/>
    <w:rsid w:val="00CF5775"/>
    <w:rsid w:val="00D0102D"/>
    <w:rsid w:val="00DA38D9"/>
    <w:rsid w:val="00DC3E69"/>
    <w:rsid w:val="00DC79DD"/>
    <w:rsid w:val="00DD100D"/>
    <w:rsid w:val="00EC2C77"/>
    <w:rsid w:val="00ED42C3"/>
    <w:rsid w:val="00EE0288"/>
    <w:rsid w:val="00EF01F4"/>
    <w:rsid w:val="00EF08AC"/>
    <w:rsid w:val="00EF1BC1"/>
    <w:rsid w:val="00F620B9"/>
    <w:rsid w:val="00F85D33"/>
    <w:rsid w:val="00F904B3"/>
    <w:rsid w:val="00FD0E2D"/>
    <w:rsid w:val="00FF4EA3"/>
    <w:rsid w:val="03115A0F"/>
    <w:rsid w:val="035077F1"/>
    <w:rsid w:val="03A9251D"/>
    <w:rsid w:val="047A1E90"/>
    <w:rsid w:val="0549518F"/>
    <w:rsid w:val="05E57071"/>
    <w:rsid w:val="07847ED3"/>
    <w:rsid w:val="082C1977"/>
    <w:rsid w:val="0AD84E5A"/>
    <w:rsid w:val="0B8C50AA"/>
    <w:rsid w:val="102E28F4"/>
    <w:rsid w:val="12840FA0"/>
    <w:rsid w:val="13D72C67"/>
    <w:rsid w:val="15693FBB"/>
    <w:rsid w:val="165640A6"/>
    <w:rsid w:val="182016EE"/>
    <w:rsid w:val="1B0B6089"/>
    <w:rsid w:val="1E8E41B8"/>
    <w:rsid w:val="222F6FCF"/>
    <w:rsid w:val="2377649A"/>
    <w:rsid w:val="26267A50"/>
    <w:rsid w:val="273E5D44"/>
    <w:rsid w:val="27E31341"/>
    <w:rsid w:val="29127B13"/>
    <w:rsid w:val="29881500"/>
    <w:rsid w:val="2ABF12E8"/>
    <w:rsid w:val="310E0F17"/>
    <w:rsid w:val="333A06BA"/>
    <w:rsid w:val="34437B58"/>
    <w:rsid w:val="34FA7B19"/>
    <w:rsid w:val="35091B07"/>
    <w:rsid w:val="35264596"/>
    <w:rsid w:val="355C7F89"/>
    <w:rsid w:val="35B82524"/>
    <w:rsid w:val="36D463F6"/>
    <w:rsid w:val="3A3340B2"/>
    <w:rsid w:val="3A715C36"/>
    <w:rsid w:val="3AD55535"/>
    <w:rsid w:val="3BD05EDF"/>
    <w:rsid w:val="3E157151"/>
    <w:rsid w:val="41640D29"/>
    <w:rsid w:val="43387830"/>
    <w:rsid w:val="448F443F"/>
    <w:rsid w:val="477472BA"/>
    <w:rsid w:val="49494E37"/>
    <w:rsid w:val="4992796B"/>
    <w:rsid w:val="4C05757F"/>
    <w:rsid w:val="4C0846E3"/>
    <w:rsid w:val="4FEA3ADF"/>
    <w:rsid w:val="51613E85"/>
    <w:rsid w:val="5410499A"/>
    <w:rsid w:val="573528D7"/>
    <w:rsid w:val="574D3C97"/>
    <w:rsid w:val="575825AE"/>
    <w:rsid w:val="597E5317"/>
    <w:rsid w:val="599F58F4"/>
    <w:rsid w:val="5AC12FFD"/>
    <w:rsid w:val="5C714806"/>
    <w:rsid w:val="5D91795A"/>
    <w:rsid w:val="65B86C4B"/>
    <w:rsid w:val="666B34A2"/>
    <w:rsid w:val="6786302A"/>
    <w:rsid w:val="695D3482"/>
    <w:rsid w:val="6A352EA1"/>
    <w:rsid w:val="6A752984"/>
    <w:rsid w:val="6B175F4A"/>
    <w:rsid w:val="6CAD4C26"/>
    <w:rsid w:val="6D20251F"/>
    <w:rsid w:val="6E4D4130"/>
    <w:rsid w:val="6F5B0491"/>
    <w:rsid w:val="707F0642"/>
    <w:rsid w:val="76142DBE"/>
    <w:rsid w:val="784C0FE3"/>
    <w:rsid w:val="7D2034E6"/>
    <w:rsid w:val="7E71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2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76421"/>
    <w:pPr>
      <w:ind w:leftChars="2500" w:left="100"/>
    </w:pPr>
  </w:style>
  <w:style w:type="paragraph" w:styleId="a4">
    <w:name w:val="footer"/>
    <w:basedOn w:val="a"/>
    <w:link w:val="Char0"/>
    <w:unhideWhenUsed/>
    <w:qFormat/>
    <w:rsid w:val="00A76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76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A76421"/>
  </w:style>
  <w:style w:type="character" w:customStyle="1" w:styleId="Char1">
    <w:name w:val="页眉 Char"/>
    <w:basedOn w:val="a0"/>
    <w:link w:val="a5"/>
    <w:uiPriority w:val="99"/>
    <w:semiHidden/>
    <w:qFormat/>
    <w:rsid w:val="00A7642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7642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7642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A7642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43E5B4-586C-4FD6-AA76-37777589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92</Words>
  <Characters>1670</Characters>
  <Application>Microsoft Office Word</Application>
  <DocSecurity>0</DocSecurity>
  <Lines>13</Lines>
  <Paragraphs>3</Paragraphs>
  <ScaleCrop>false</ScaleCrop>
  <Company>P R C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p</dc:creator>
  <cp:lastModifiedBy>杨占江</cp:lastModifiedBy>
  <cp:revision>41</cp:revision>
  <cp:lastPrinted>2017-10-16T02:54:00Z</cp:lastPrinted>
  <dcterms:created xsi:type="dcterms:W3CDTF">2016-12-01T06:32:00Z</dcterms:created>
  <dcterms:modified xsi:type="dcterms:W3CDTF">2019-05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